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7" w:rsidRPr="00915111" w:rsidRDefault="00DC1ED7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nan Menderes Üniversitesi Eğitim Fakültesi</w:t>
      </w:r>
    </w:p>
    <w:p w:rsidR="00627A5F" w:rsidRPr="00915111" w:rsidRDefault="00DC1ED7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ayar ve Öğretim Teknolojileri Bölümü</w:t>
      </w:r>
    </w:p>
    <w:p w:rsidR="00DC1ED7" w:rsidRPr="00915111" w:rsidRDefault="005F1390" w:rsidP="00915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7-2018 </w:t>
      </w:r>
      <w:r w:rsidR="00524307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üz Dönemi </w:t>
      </w:r>
      <w:r w:rsidR="00152D3B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</w:t>
      </w:r>
      <w:r w:rsidR="00DC1ED7" w:rsidRPr="0091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6"/>
        <w:gridCol w:w="2912"/>
      </w:tblGrid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236568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Birinci</w:t>
            </w:r>
            <w:r w:rsidR="00DF7842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36568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075C92" w:rsidRPr="00915111" w:rsidRDefault="00075C92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075C92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</w:t>
            </w:r>
            <w:r w:rsidR="00075C92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Prof. Dr. Ruhi SARPKAYA 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tabs>
                <w:tab w:val="left" w:pos="1077"/>
                <w:tab w:val="center" w:pos="1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10 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de Bilişim Teknolojileri I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Taner ARABACIOĞLU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</w:tr>
      <w:tr w:rsidR="005B1789" w:rsidRPr="00915111" w:rsidTr="00804C92">
        <w:tc>
          <w:tcPr>
            <w:tcW w:w="729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atematik I</w:t>
            </w:r>
          </w:p>
        </w:tc>
        <w:tc>
          <w:tcPr>
            <w:tcW w:w="1623" w:type="pct"/>
          </w:tcPr>
          <w:p w:rsidR="005B1789" w:rsidRPr="00915111" w:rsidRDefault="005B1789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24" w:type="pct"/>
          </w:tcPr>
          <w:p w:rsidR="005B1789" w:rsidRPr="00915111" w:rsidRDefault="005B1789" w:rsidP="00915111">
            <w:pPr>
              <w:tabs>
                <w:tab w:val="left" w:pos="746"/>
                <w:tab w:val="center" w:pos="1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047E6D" w:rsidRPr="00915111" w:rsidTr="00804C92">
        <w:tc>
          <w:tcPr>
            <w:tcW w:w="729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047E6D" w:rsidRPr="00915111" w:rsidTr="00D86EFD">
        <w:tc>
          <w:tcPr>
            <w:tcW w:w="5000" w:type="pct"/>
            <w:gridSpan w:val="4"/>
            <w:shd w:val="clear" w:color="auto" w:fill="BFBFBF" w:themeFill="background1" w:themeFillShade="BF"/>
          </w:tcPr>
          <w:p w:rsidR="006C0419" w:rsidRPr="00915111" w:rsidRDefault="00F66A4B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İ</w:t>
            </w:r>
            <w:r w:rsidR="00DB7D48"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kinci 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6C0419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6C0419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6C0419" w:rsidRPr="00915111" w:rsidRDefault="006C0419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6C0419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1</w:t>
            </w:r>
            <w:r w:rsidR="001C15A1" w:rsidRPr="0091511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şim Teknolojileri Öğretiminde </w:t>
            </w:r>
            <w:proofErr w:type="spellStart"/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osyo</w:t>
            </w:r>
            <w:proofErr w:type="spellEnd"/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-Psikolojik Değişkenler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oç. Dr. Şerife AK</w:t>
            </w:r>
          </w:p>
        </w:tc>
        <w:tc>
          <w:tcPr>
            <w:tcW w:w="1024" w:type="pct"/>
          </w:tcPr>
          <w:p w:rsidR="004D401A" w:rsidRPr="00915111" w:rsidRDefault="001C15A1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4D401A" w:rsidRPr="00915111" w:rsidTr="00804C92">
        <w:trPr>
          <w:trHeight w:val="419"/>
        </w:trPr>
        <w:tc>
          <w:tcPr>
            <w:tcW w:w="729" w:type="pct"/>
          </w:tcPr>
          <w:p w:rsidR="004D401A" w:rsidRPr="00915111" w:rsidRDefault="00371E42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2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de Materyal Tasarımı ve Kullanımı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4D401A" w:rsidRPr="00915111" w:rsidRDefault="00371E42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Fizik 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4 D5 FBD 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="000635CD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Bilgisayar Donanımı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Taner ARABACIOĞLU</w:t>
            </w:r>
          </w:p>
        </w:tc>
        <w:tc>
          <w:tcPr>
            <w:tcW w:w="1024" w:type="pct"/>
          </w:tcPr>
          <w:p w:rsidR="004D401A" w:rsidRPr="00915111" w:rsidRDefault="000635CD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  <w:r w:rsidR="004D401A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01A" w:rsidRPr="00915111" w:rsidTr="00804C92">
        <w:tc>
          <w:tcPr>
            <w:tcW w:w="729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C27C96" w:rsidRPr="00915111">
              <w:rPr>
                <w:rFonts w:ascii="Times New Roman" w:hAnsi="Times New Roman" w:cs="Times New Roman"/>
                <w:sz w:val="24"/>
                <w:szCs w:val="24"/>
              </w:rPr>
              <w:t>7 18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gramlama Diller</w:t>
            </w:r>
            <w:r w:rsidR="00C27C96" w:rsidRPr="00915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3" w:type="pct"/>
          </w:tcPr>
          <w:p w:rsidR="004D401A" w:rsidRPr="00915111" w:rsidRDefault="004D401A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İFTÇİ</w:t>
            </w:r>
          </w:p>
        </w:tc>
        <w:tc>
          <w:tcPr>
            <w:tcW w:w="1024" w:type="pct"/>
          </w:tcPr>
          <w:p w:rsidR="004D401A" w:rsidRPr="00915111" w:rsidRDefault="00117A4B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047E6D" w:rsidRPr="00915111" w:rsidTr="00804C92">
        <w:tc>
          <w:tcPr>
            <w:tcW w:w="729" w:type="pct"/>
          </w:tcPr>
          <w:p w:rsidR="000255D7" w:rsidRPr="00915111" w:rsidRDefault="000255D7" w:rsidP="00915111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</w:tcPr>
          <w:p w:rsidR="000255D7" w:rsidRPr="00915111" w:rsidRDefault="000255D7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E7456E" w:rsidRPr="00915111" w:rsidRDefault="00DB7D48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Üçüncü Sınıf</w:t>
            </w: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047E6D" w:rsidRPr="00915111" w:rsidTr="00804C92">
        <w:tc>
          <w:tcPr>
            <w:tcW w:w="729" w:type="pct"/>
          </w:tcPr>
          <w:p w:rsidR="00B26837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</w:tcPr>
          <w:p w:rsidR="00B26837" w:rsidRPr="00915111" w:rsidRDefault="00B26837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B26837" w:rsidRPr="00915111" w:rsidRDefault="00B26837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B26837" w:rsidRPr="00915111" w:rsidRDefault="008B7F41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994635" w:rsidRPr="00915111" w:rsidTr="00804C92">
        <w:tc>
          <w:tcPr>
            <w:tcW w:w="729" w:type="pct"/>
            <w:shd w:val="clear" w:color="auto" w:fill="auto"/>
          </w:tcPr>
          <w:p w:rsidR="00994635" w:rsidRPr="00915111" w:rsidRDefault="009B17D8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Özel Eğitim </w:t>
            </w:r>
          </w:p>
        </w:tc>
        <w:tc>
          <w:tcPr>
            <w:tcW w:w="1623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</w:t>
            </w:r>
          </w:p>
        </w:tc>
        <w:tc>
          <w:tcPr>
            <w:tcW w:w="1024" w:type="pct"/>
            <w:shd w:val="clear" w:color="auto" w:fill="auto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m Tarihi 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9 FBD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İşletim Sistemleri ve Uygulamaları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ED3 ED4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5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Uzaktan Eğitim 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9.11.2017 11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Internet Tabanlı Programlama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İFTÇİ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A7024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Yöntemleri I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İbrahim GÖKDAŞ</w:t>
            </w:r>
          </w:p>
        </w:tc>
        <w:tc>
          <w:tcPr>
            <w:tcW w:w="1024" w:type="pct"/>
          </w:tcPr>
          <w:p w:rsidR="00994635" w:rsidRPr="00915111" w:rsidRDefault="009A7024" w:rsidP="009A7024">
            <w:pPr>
              <w:tabs>
                <w:tab w:val="left" w:pos="833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  <w:r w:rsidR="00994635"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Bertan AKYOL 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DIIZ03 </w:t>
            </w:r>
          </w:p>
        </w:tc>
      </w:tr>
      <w:tr w:rsidR="00047E6D" w:rsidRPr="00915111" w:rsidTr="00804C92">
        <w:tc>
          <w:tcPr>
            <w:tcW w:w="5000" w:type="pct"/>
            <w:gridSpan w:val="4"/>
            <w:shd w:val="clear" w:color="auto" w:fill="BFBFBF" w:themeFill="background1" w:themeFillShade="BF"/>
          </w:tcPr>
          <w:p w:rsidR="007E2D86" w:rsidRPr="00915111" w:rsidRDefault="00DB7D48" w:rsidP="0091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ördüncü</w:t>
            </w: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</w:t>
            </w:r>
            <w:r w:rsidR="00244A89" w:rsidRPr="0091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 Sınav </w:t>
            </w:r>
            <w:r w:rsidR="00244A89"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994635" w:rsidRPr="00915111" w:rsidTr="00804C92">
        <w:tc>
          <w:tcPr>
            <w:tcW w:w="729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ün ve Saat</w:t>
            </w:r>
          </w:p>
        </w:tc>
        <w:tc>
          <w:tcPr>
            <w:tcW w:w="1624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</w:tcPr>
          <w:p w:rsidR="00994635" w:rsidRPr="00915111" w:rsidRDefault="00994635" w:rsidP="0091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Web Tasarımı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ftçi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İbrahim GÖKDAŞ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Serdar Çiftçi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Yöntemleri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8 D9 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obil Programlama 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7A10DC" w:rsidRPr="00915111" w:rsidTr="00804C92">
        <w:tc>
          <w:tcPr>
            <w:tcW w:w="729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Proje Geliştirme Yöntemleri I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Doç. Dr. Şerife AK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İbrahim GÖKDAŞ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Yrd. Doç. Dr. Serdar Çiftçi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0DC" w:rsidRPr="00915111" w:rsidRDefault="007A10DC" w:rsidP="009151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DC" w:rsidRPr="008F2F0D" w:rsidTr="00804C92">
        <w:tc>
          <w:tcPr>
            <w:tcW w:w="729" w:type="pct"/>
          </w:tcPr>
          <w:p w:rsidR="007A10DC" w:rsidRPr="00915111" w:rsidRDefault="00C27C96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10.11.2017 18</w:t>
            </w:r>
            <w:r w:rsidR="007A10DC" w:rsidRPr="009151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>Bilişim Güvenliği ve Etik</w:t>
            </w:r>
          </w:p>
        </w:tc>
        <w:tc>
          <w:tcPr>
            <w:tcW w:w="1623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Yrd. Doç. Dr. Taner ARABACIOĞLU </w:t>
            </w:r>
          </w:p>
        </w:tc>
        <w:tc>
          <w:tcPr>
            <w:tcW w:w="1024" w:type="pct"/>
          </w:tcPr>
          <w:p w:rsidR="007A10DC" w:rsidRPr="00915111" w:rsidRDefault="007A10DC" w:rsidP="0091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11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</w:tbl>
    <w:p w:rsidR="00DC1ED7" w:rsidRDefault="00DC1E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F4">
        <w:rPr>
          <w:rFonts w:ascii="Times New Roman" w:hAnsi="Times New Roman" w:cs="Times New Roman"/>
          <w:b/>
          <w:sz w:val="24"/>
          <w:szCs w:val="24"/>
        </w:rPr>
        <w:t>Fen Bilgisi Eğitimi Anabilim Dalı</w:t>
      </w:r>
    </w:p>
    <w:p w:rsidR="00627A5F" w:rsidRPr="001472F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1472F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Fen Bilgisi Eğitimi Anabilim Dalı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Matemat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6 D10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D1 ED2 ED3 ED4 ED5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5-MDIIZ09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D1 ED2 ED4 ED5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6 D8 D10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Biyoloji Laboratuv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Prof. Dr. Kerim GÜNDOĞD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8 D9 D10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I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5 D6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Biyoloj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Kimya III (Analitik Kimy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5 D6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66"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Genel Fizik Laboratuvarı I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Fizikte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Hanife Can Ş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Fen Öğretimi Laboratuvar Uygulamal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Z04-MDIIZ09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4 D6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6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Teknolojileri ve Materyal Tasarım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Şerife A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ED1 ED2 ED3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İnsan Anatomisi ve Fizyolojis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Kimyada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5 D6 D9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urak FEYZİOĞLU-</w:t>
            </w:r>
          </w:p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Türk Eğitim Tarih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1472F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Ara Sınav Program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D10 FBD Konferans Salonu 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1-MDII202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Prof. Dr. Adem ÖZDEMİR -Doç. Dr. Hilal AKTAMIŞ- Doç. Dr. Nilgün YENİCE- Doç. Dr. Hatice Ö. KİREMİT- Doç. Dr. Eylem YILDIZ FEYZİOĞLU-Yrd. Doç. Dr. Hanife Can ŞEN- Yrd. Doç. Dr. Burak FEYZİOĞLU- 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Evri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Prof. Dr. Adem ÖZDEMİ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4 D6 (53)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Biyolojide Özel Konu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1472F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zel Öğretim Yöntemleri I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Dilek KORUC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96119A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1472F4" w:rsidRDefault="00627A5F" w:rsidP="00627A5F">
            <w:pPr>
              <w:tabs>
                <w:tab w:val="left" w:pos="435"/>
                <w:tab w:val="center" w:pos="1346"/>
                <w:tab w:val="left" w:pos="2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2F4">
              <w:rPr>
                <w:rFonts w:ascii="Times New Roman" w:hAnsi="Times New Roman" w:cs="Times New Roman"/>
                <w:sz w:val="24"/>
                <w:szCs w:val="24"/>
              </w:rPr>
              <w:t xml:space="preserve">MDII105 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114">
        <w:rPr>
          <w:rFonts w:ascii="Times New Roman" w:hAnsi="Times New Roman" w:cs="Times New Roman"/>
          <w:b/>
          <w:sz w:val="24"/>
          <w:szCs w:val="24"/>
        </w:rPr>
        <w:t>İngiliz Dili Eğitimi Anabilim Dalı</w:t>
      </w:r>
    </w:p>
    <w:p w:rsidR="00627A5F" w:rsidRPr="002D711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2D711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İngiliz Dili Eğitimi Anabilim Dalı</w:t>
            </w:r>
          </w:p>
        </w:tc>
      </w:tr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5 D9 Konferans Salonu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13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Cihan SAĞBA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3 ED4 ED5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 xml:space="preserve">Dinleme ve </w:t>
            </w: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sletim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ıldız TURGU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Bağlamsal Dilbilgis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. Gör. Burcu BAŞAK COŞKU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Türkçe I: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1 ED2 ED3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tkili İletişim Beceri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leri Okuma ve Yazma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. Gör. Burcu BAŞAK COŞKU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özlü İletişim Beceriler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Yıldız TURGU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2D711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Anlatım Beceri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Güliz TURGUT DOS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6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ilbili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urcu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6 D9 FBD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Faruk KALA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ce-Türkçe Çevi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Faruk KALA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İngilizce Öğretiminde Yaklaşımla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Burcu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D1 ED2 ED3</w:t>
            </w:r>
          </w:p>
        </w:tc>
      </w:tr>
      <w:tr w:rsidR="00627A5F" w:rsidRPr="002D711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10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Türk Eğitim Tarih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D711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D5 D8 D10</w:t>
            </w:r>
          </w:p>
        </w:tc>
      </w:tr>
      <w:tr w:rsidR="00627A5F" w:rsidRPr="00470286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D711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470286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B9">
        <w:rPr>
          <w:rFonts w:ascii="Times New Roman" w:hAnsi="Times New Roman" w:cs="Times New Roman"/>
          <w:b/>
          <w:sz w:val="24"/>
          <w:szCs w:val="24"/>
        </w:rPr>
        <w:t>Matematik Eğitimi Anabilim Dalı</w:t>
      </w:r>
    </w:p>
    <w:p w:rsidR="00627A5F" w:rsidRPr="00AF60B9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AF60B9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Matematik Eğitimi Anabilim Dalı</w:t>
            </w:r>
          </w:p>
        </w:tc>
      </w:tr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Genel Matematik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mer Faruk YAZIC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9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F60B9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Zeka Oyunlar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Prof. Dr. A. Seda SARAC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Lineer Cebir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Fizik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FBD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Analiz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627A5F" w:rsidRPr="00AF60B9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Yrd. Doç. Dr. Deniz ÖZEN ÜNA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</w:tc>
      </w:tr>
      <w:tr w:rsidR="00627A5F" w:rsidRPr="00470286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F60B9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470286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9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p w:rsidR="00627A5F" w:rsidRDefault="00627A5F" w:rsidP="00627A5F"/>
    <w:tbl>
      <w:tblPr>
        <w:tblStyle w:val="TabloKlavuzu"/>
        <w:tblW w:w="5022" w:type="pct"/>
        <w:tblLook w:val="04A0" w:firstRow="1" w:lastRow="0" w:firstColumn="1" w:lastColumn="0" w:noHBand="0" w:noVBand="1"/>
      </w:tblPr>
      <w:tblGrid>
        <w:gridCol w:w="2074"/>
        <w:gridCol w:w="4556"/>
        <w:gridCol w:w="63"/>
        <w:gridCol w:w="4619"/>
        <w:gridCol w:w="2971"/>
      </w:tblGrid>
      <w:tr w:rsidR="00627A5F" w:rsidRPr="00AD4148" w:rsidTr="00627A5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Adnan Menderes Üniversitesi Eğitim Fakültesi </w:t>
            </w:r>
          </w:p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ul Öncesi </w:t>
            </w: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mi Anabilim Dalı</w:t>
            </w:r>
          </w:p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 Güz Dönemi Ara Sınav Programı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806742" w:rsidRDefault="00627A5F" w:rsidP="00627A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ul Öncesi </w:t>
            </w:r>
            <w:r w:rsidRPr="008067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mi Anabilim Dalı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2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D1 ED2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Adem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5 </w:t>
            </w:r>
          </w:p>
        </w:tc>
      </w:tr>
      <w:tr w:rsidR="00627A5F" w:rsidRPr="00AD4148" w:rsidTr="00627A5F">
        <w:trPr>
          <w:trHeight w:val="39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mer Faruk YAZIC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ilgün YENİ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-MDIIZ07-MDIIZ08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2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Zeki ARI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D3 ED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nsan Anatomisi ve Fiz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Adem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6-MDIIZ07-MDIIZ08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9-MDIIZ10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uğba BAĞATARHA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/>
                <w:sz w:val="24"/>
              </w:rPr>
              <w:t>09.11.2017 19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Ders II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rPr>
          <w:trHeight w:val="7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4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rPr>
          <w:trHeight w:val="269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AD4148" w:rsidTr="00627A5F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D9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105-MDIIZ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265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Çocuk Bes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6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Meltem YALIN UÇ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tabs>
                <w:tab w:val="left" w:pos="1065"/>
                <w:tab w:val="center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 D5 D6 Doktora Dersliği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Erken Çocukluk Döneminde Gelişim I 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elek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8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lık ve Geliştiril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aratıcı Çocuk Etkinlikler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8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Çocukta Oyun Geliş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105-MDIIZ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Eğitim Fakültesi Seçmeli Havuz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- 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-MDIIZ09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Görsel Sanatlar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Gözde ER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MDIIZ04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- 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9 D10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  <w:bookmarkEnd w:id="0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- 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4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Görsel Sanatlar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Gözde ER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1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MDII202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3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Bertan AKYOL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Deney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- Yrd. Doç. Dr. Sezai KOÇYİĞİT Yrd. Doç. Dr. Ayşe ÖZTÜRK SAMUR-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-MDIIZ04-MDIIZ05-MDIIZ09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6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üzik Eğitim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Vasfi ÇİLİNGİ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3.45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İstatis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rhan ULUS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zel Öğretim Yöntemleri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en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Beden Eğitimi ve Oyun Öğre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 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RPD DERSLİĞİ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Serkan ŞEKER-Aslı YÜCEDAĞ-Emine İNCİ-Esra ÇETİN-Devrim Demir YEŞİLPINAR-Çağdaş AKINCI-Çağdaş ÖZKAN-Elçin ONA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emel Matema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Sezai KOÇYİĞİT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Ayşe ÖZTÜRK SAMUR- Yrd. Doç. Dr. Esra ANGIN-Okt. Kâmil PARIN-Okt. Gözde ERKAN-Okt. Gülten SAVRAN-</w:t>
            </w: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. Fatma NEMUTLU-Okt. Zeynep GERGİN-Okt. Erman ÖZDEMİR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4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A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Gözde İNAL KIZILTEPE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Zeynep Gergin-Olcay Şahin-Aslı 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ücedağ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-Serkan Şeker-Çağdaş Akıncı-Çağdaş Özkan-Erman Özdemir-Devrim Demir 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eşilpına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-Elçin Onar-Esra Çetin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Dönemde Deneylerle Bilim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Hatice ÖZENOĞLU KİREMİT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8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7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an Hakları ve Demokra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9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627A5F" w:rsidRPr="00AD4148" w:rsidTr="00627A5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27A5F" w:rsidRPr="00AD4148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B Şubesi Ara Sınav Program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ul Öncesi Eğitiminde Kullanılan Kitapların İncelenm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FBD</w:t>
            </w:r>
          </w:p>
        </w:tc>
      </w:tr>
      <w:tr w:rsidR="00627A5F" w:rsidRPr="00AD4148" w:rsidTr="00627A5F">
        <w:trPr>
          <w:trHeight w:val="556"/>
        </w:trPr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raştırma Projes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Cumali ÖKSÜZ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7.11.2017 10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RPD DERSLİĞİ 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menlik Uygulaması 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Yrd. Doç. Dr. Esra ANGIN- Yrd. Doç. Dr. Ayşe ÖZTÜRK SAMUR-Okt. Aytekin KANDEMİR-</w:t>
            </w: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okt.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 xml:space="preserve"> Derya GENÇ ACAR-Okt. Gözde ERKAN-Okt. Fatma NEMUTLU-Okt. Seda SARIKAYA SARIDEMİR </w:t>
            </w:r>
          </w:p>
        </w:tc>
        <w:tc>
          <w:tcPr>
            <w:tcW w:w="1040" w:type="pct"/>
          </w:tcPr>
          <w:p w:rsidR="00627A5F" w:rsidRPr="00AD4148" w:rsidRDefault="00627A5F" w:rsidP="00627A5F"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AD4148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8.11.2017 11.0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Temel Matematik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Prof. Dr. Nesrin ÖZSOY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</w:tr>
      <w:tr w:rsidR="00627A5F" w:rsidTr="00627A5F">
        <w:tc>
          <w:tcPr>
            <w:tcW w:w="726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17" w:type="pct"/>
            <w:gridSpan w:val="2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Anne-Baba Eğitimi</w:t>
            </w:r>
          </w:p>
        </w:tc>
        <w:tc>
          <w:tcPr>
            <w:tcW w:w="1617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. Gör. Emine İNCİ</w:t>
            </w:r>
          </w:p>
        </w:tc>
        <w:tc>
          <w:tcPr>
            <w:tcW w:w="1040" w:type="pct"/>
          </w:tcPr>
          <w:p w:rsidR="00627A5F" w:rsidRPr="00AD414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48">
              <w:rPr>
                <w:rFonts w:ascii="Times New Roman" w:hAnsi="Times New Roman" w:cs="Times New Roman"/>
                <w:sz w:val="24"/>
                <w:szCs w:val="24"/>
              </w:rPr>
              <w:t>MDIIZ06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94">
        <w:rPr>
          <w:rFonts w:ascii="Times New Roman" w:hAnsi="Times New Roman" w:cs="Times New Roman"/>
          <w:b/>
          <w:sz w:val="24"/>
          <w:szCs w:val="24"/>
        </w:rPr>
        <w:lastRenderedPageBreak/>
        <w:t>Adnan Menderes Üniversitesi Eğitim Fakültesi</w:t>
      </w: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94">
        <w:rPr>
          <w:rFonts w:ascii="Times New Roman" w:hAnsi="Times New Roman" w:cs="Times New Roman"/>
          <w:b/>
          <w:sz w:val="24"/>
          <w:szCs w:val="24"/>
        </w:rPr>
        <w:t>Rehberlik ve Psikolojik Danışmanlık Anabilim Dalı</w:t>
      </w:r>
    </w:p>
    <w:p w:rsidR="00627A5F" w:rsidRPr="00265E94" w:rsidRDefault="00627A5F" w:rsidP="0062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265E94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6"/>
        <w:gridCol w:w="2912"/>
      </w:tblGrid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201-MDII202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izyolojik Psikoloj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Nihal TAŞKIR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BF37E3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5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4-MDIIZ07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0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BF37E3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5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elsefe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Tuncay SAYG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Z07-MDIIZ08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rof. Dr. Ruhi SARP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5 D6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. Gör. Sadi YILMA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203-MDII2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Fizyolojik Psikoloj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Nihal TAŞKIR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9-MDIIZ10</w:t>
            </w:r>
          </w:p>
        </w:tc>
      </w:tr>
      <w:tr w:rsidR="00BF37E3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 17.3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ye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5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8-MDIIZ0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Türkçe I: Yazılı Anlatı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5-MDIIZ09 </w:t>
            </w:r>
          </w:p>
        </w:tc>
      </w:tr>
      <w:tr w:rsidR="00BF37E3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ye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 Giriş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5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d. Doç. Dr. Tuncay SAYGI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3" w:rsidRPr="00265E94" w:rsidRDefault="00BF37E3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-MDII1</w:t>
            </w: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 xml:space="preserve">İkinci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ullarda Gözl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3-MDII204-MDII2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 Tarih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Gelişim Psikolojisi I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7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Prof. Dr. Kerim GÜNDOĞD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8 D9 D10 FBD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8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Rehberlik ve Psikolojik Danışm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 MDII202- MDII203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Okullarda Gözl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rPr>
          <w:trHeight w:val="41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203-MDII204-MDII2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 Tarih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Hilal AKTAMIŞ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İstatistik 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Ersen YAZICI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Gelişim Psikolojisi I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5F" w:rsidRPr="00265E94" w:rsidRDefault="00627A5F" w:rsidP="00627A5F">
            <w:pPr>
              <w:tabs>
                <w:tab w:val="left" w:pos="37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5 D8 D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Prof. Dr. Kerim GÜNDOĞD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8 D9 D10 FBD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8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Rehberlik ve Psikolojik Danışm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1- MDII202- MDII203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Üçüncü Sınıf (Örgün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Öğretim) </w:t>
            </w: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rPr>
          <w:trHeight w:val="30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Danışma Kuramlar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 MDIIZ04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516"/>
                <w:tab w:val="center" w:pos="2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I (Ergenlerde Psikolojik Danışma Kuramlar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 MDIIZ09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esleki Rehberlik ve Danışmanlık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6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Kişilik Kuram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 (Çatışma Çözme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4 D6 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aşam Dönemleri ve Uyum Probl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4 D6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Üçüncü Sınıf (İkinci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Danışma Kuramlar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5 MDII107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516"/>
                <w:tab w:val="center" w:pos="2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I (Ergenlerde Psikolojik Danışma Kuramlar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4 MDIIZ10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esleki Rehberlik ve Danışmanlık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5 FBD Konferans Salonu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Kişilik Kuram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I (Çatışma Çözme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8 D9 D10 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aşam Dönemleri ve Uyum Probl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Yalçın ÖZDEMİ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5 D8 D9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Örgün Öğretim) Ara Sınav Program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Ali Serdar SAĞKAL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Topluma hizmet Uygulama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Serdar SAĞK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Testle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V (Aile ve Evlilik Danışmanlığ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7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nme Güçlük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5F" w:rsidRPr="00265E94" w:rsidRDefault="00627A5F" w:rsidP="0062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b/>
                <w:sz w:val="24"/>
                <w:szCs w:val="24"/>
              </w:rPr>
              <w:t>Dördüncü Sınıf (İkinci Öğretim) Ara Sınav Programı</w:t>
            </w:r>
          </w:p>
        </w:tc>
      </w:tr>
      <w:tr w:rsidR="00627A5F" w:rsidRPr="00265E94" w:rsidTr="00627A5F">
        <w:trPr>
          <w:trHeight w:val="292"/>
        </w:trPr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6.11.2017 14.30</w:t>
            </w:r>
          </w:p>
        </w:tc>
        <w:tc>
          <w:tcPr>
            <w:tcW w:w="1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Esin ÖZE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Bilgen KIR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265E94" w:rsidTr="00627A5F">
        <w:trPr>
          <w:trHeight w:val="7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7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reyle Psikolojik Danışma Uygulaması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Didem AYDOĞ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Topluma hizmet Uygulamaları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lçın ÖZDEMİR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Nermin KORUKLU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Tarık TOTAN </w:t>
            </w:r>
          </w:p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Yrd. Doç. Dr. Serdar SAĞK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</w:tr>
      <w:tr w:rsidR="00627A5F" w:rsidRPr="00265E94" w:rsidTr="00627A5F">
        <w:trPr>
          <w:trHeight w:val="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Psikolojik Testle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Doç. Dr. Tarık TOTA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0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Seçmeli V (Aile ve Evlilik Danışmanlığı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Doç. Dr. Yaşar KUZUCU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MDII106-MDII107 </w:t>
            </w:r>
          </w:p>
        </w:tc>
      </w:tr>
      <w:tr w:rsidR="00627A5F" w:rsidRPr="00265E94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09.11.2017 17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Öğrenme Güçlük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hmet BİLDİREN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627A5F" w:rsidRPr="00FE3F4C" w:rsidTr="00627A5F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10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r w:rsidRPr="00265E94">
              <w:rPr>
                <w:rFonts w:ascii="Times New Roman" w:hAnsi="Times New Roman" w:cs="Times New Roman"/>
                <w:sz w:val="24"/>
                <w:szCs w:val="24"/>
              </w:rPr>
              <w:t xml:space="preserve">Yrd. Doç. Dr. Ali Serdar SAĞKAL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265E94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94">
              <w:rPr>
                <w:rFonts w:ascii="Times New Roman" w:hAnsi="Times New Roman" w:cs="Times New Roman"/>
                <w:sz w:val="24"/>
                <w:szCs w:val="24"/>
              </w:rPr>
              <w:t>MDIIZ03-MDIIZ04-MDIIZ05</w:t>
            </w:r>
          </w:p>
        </w:tc>
      </w:tr>
    </w:tbl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p w:rsidR="00627A5F" w:rsidRPr="003342B4" w:rsidRDefault="00627A5F" w:rsidP="00627A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72" w:type="pct"/>
        <w:tblLook w:val="04A0" w:firstRow="1" w:lastRow="0" w:firstColumn="1" w:lastColumn="0" w:noHBand="0" w:noVBand="1"/>
      </w:tblPr>
      <w:tblGrid>
        <w:gridCol w:w="2074"/>
        <w:gridCol w:w="4619"/>
        <w:gridCol w:w="4619"/>
        <w:gridCol w:w="3113"/>
      </w:tblGrid>
      <w:tr w:rsidR="00627A5F" w:rsidRPr="000E5E78" w:rsidTr="00627A5F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27A5F" w:rsidRPr="005217D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dnan Menderes Üniversitesi Eğitim Fakültesi</w:t>
            </w:r>
          </w:p>
          <w:p w:rsidR="00627A5F" w:rsidRPr="005217D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 Eğitimi</w:t>
            </w: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bilim Dalı</w:t>
            </w:r>
          </w:p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18 Güz Dönemi Ara Sınav Programı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 Eğitimi Anabilim Dalı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3 ED4 ED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Bi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arlık Tarih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Yüksel GİRGİ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</w:rPr>
              <w:t>ED1 ED2 E3 ED4 ED5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6-MDIIZ07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5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Matematik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eniz ÖZEN ÜN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l Bi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arlık Tarih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D10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Yüksel GİRGİ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</w:rPr>
              <w:t>ED1 ED2 E3 ED4 ED5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6-MDIIZ07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5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Matematik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eniz ÖZEN ÜN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Çevre Eği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Adem ÖZDEM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 (63)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Sos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7-MDIIZ09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Mü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Vasfi ÇİLİNG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Genel Fi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ilal AKTAMI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Öğretim İlke ve Yöntemler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sin AC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lsef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ysun GÜ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1.2017 14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Türk Dili I: Ses ve Yapı Bilgis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Z03-MDIIZ04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Beden Eğitimi ve Spor Kültürü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Elçin ON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ferans Salonu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n ve Teknoloji Laboratuvar Uygulamalar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BFBFBF" w:themeFill="background1" w:themeFillShade="BF"/>
              </w:rPr>
              <w:t xml:space="preserve">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6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Çevre Eği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Adem ÖZDEM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(46)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Sosyoloj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8-MDIIZ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Genel Fi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ilal AKTAMI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D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tabs>
                <w:tab w:val="left" w:pos="3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Müz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Vasfi ÇİLİNG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Öğretim İlke ve Yöntemler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sin AC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lsef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ysun GÜ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4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Türk Dili I: Ses ve Yapı Bilgis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MDII106-MDII107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Beden Eğitimi ve Spor Kültürü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Elçin ONA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ferans Salonu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</w:rPr>
              <w:t>Fen ve Teknoloji Laboratuvar Uygulamalar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80" w:type="pct"/>
            <w:gridSpan w:val="2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Seçmeli Havuz Sınav Programına Bakınız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Üçüncü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rPr>
          <w:trHeight w:val="529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atematik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Cumali ÖKSÜ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yat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9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lçme ve Değerlendirm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3"/>
              <w:spacing w:before="20" w:beforeAutospacing="0" w:after="0" w:afterAutospacing="0" w:line="240" w:lineRule="atLeast"/>
              <w:outlineLvl w:val="2"/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</w:pPr>
            <w:proofErr w:type="spellStart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>İlkokuma</w:t>
            </w:r>
            <w:proofErr w:type="spellEnd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 xml:space="preserve"> ve Yazma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10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ınıf Yön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ka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10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rama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6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5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Fen ve Teknoloji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urak FEYZİ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Üçüncü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atematik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Cumali ÖKSÜZ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Hayat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9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lçme ve Değerlendirme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Z05 </w:t>
            </w:r>
          </w:p>
        </w:tc>
      </w:tr>
      <w:tr w:rsidR="00627A5F" w:rsidRPr="000E5E78" w:rsidTr="00627A5F">
        <w:trPr>
          <w:trHeight w:val="401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Fen ve Teknoloji Öğretimi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ilgün YENİCE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45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3"/>
              <w:spacing w:before="20" w:beforeAutospacing="0" w:after="0" w:afterAutospacing="0" w:line="240" w:lineRule="atLeast"/>
              <w:outlineLvl w:val="2"/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</w:pPr>
            <w:proofErr w:type="spellStart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>İlkokuma</w:t>
            </w:r>
            <w:proofErr w:type="spellEnd"/>
            <w:r w:rsidRPr="000E5E78">
              <w:rPr>
                <w:b w:val="0"/>
                <w:color w:val="000000" w:themeColor="text1"/>
                <w:sz w:val="24"/>
                <w:szCs w:val="20"/>
                <w:lang w:val="tr-TR" w:eastAsia="tr-TR"/>
              </w:rPr>
              <w:t xml:space="preserve"> ve Yazma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ri KARASAKALOĞL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5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ınıf Yön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kan KI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6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rama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D10 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A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ğretmenlik Uygulamas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Kerim GÜNDOĞDU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YALIN UÇAR-Yrd. Doç. Dr. Erkan KIRA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ilgen KIRA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este DİNÇER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en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R VURAL-</w:t>
            </w:r>
            <w:r w:rsidRPr="000E5E78">
              <w:t xml:space="preserve">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Dr. Vasfi ÇİLİNGİR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Bertan AKYOL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Özel Eğit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Cumhuriyet Dönemi Türk Edebiyatı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ED3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Trafik ve İlkyard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tkili İletiş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0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Din Kültürü ve Ahlak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 GEZ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8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ehberl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li Serdar SAĞK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  </w:t>
            </w:r>
          </w:p>
        </w:tc>
      </w:tr>
      <w:tr w:rsidR="00627A5F" w:rsidRPr="000E5E78" w:rsidTr="00627A5F">
        <w:tc>
          <w:tcPr>
            <w:tcW w:w="5000" w:type="pct"/>
            <w:gridSpan w:val="4"/>
            <w:shd w:val="clear" w:color="auto" w:fill="BFBFBF" w:themeFill="background1" w:themeFillShade="BF"/>
          </w:tcPr>
          <w:p w:rsidR="00627A5F" w:rsidRPr="000E5E78" w:rsidRDefault="00627A5F" w:rsidP="00627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B Şubesi </w:t>
            </w:r>
            <w:r w:rsidRPr="000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0E5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Öğretmenlik Uygulaması 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oner ALADAĞ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Ruhi SARPKAYA-</w:t>
            </w:r>
            <w:r w:rsidRPr="000E5E78">
              <w:t xml:space="preserve"> </w:t>
            </w:r>
            <w:proofErr w:type="spellStart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Özge BIKMAZ BİLGEN-</w:t>
            </w:r>
            <w:r w:rsidRPr="000E5E78">
              <w:t xml:space="preserve"> </w:t>
            </w: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Özel Eğit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09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Görsel Sanatlar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3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Cumhuriyet Dönemi Türk Edebiyatı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7B17A0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4 ED5 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Trafik ve İlkyardı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Dilek KORUCU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sz w:val="24"/>
                <w:szCs w:val="24"/>
              </w:rPr>
              <w:t>09.11.2017 17.3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tkili İletişim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Hatice ALTUNKAYA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4</w:t>
            </w:r>
          </w:p>
        </w:tc>
      </w:tr>
      <w:tr w:rsidR="00627A5F" w:rsidRPr="000E5E78" w:rsidTr="00627A5F">
        <w:trPr>
          <w:trHeight w:val="128"/>
        </w:trPr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1.2017 10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pStyle w:val="Balk4"/>
              <w:spacing w:before="20" w:beforeAutospacing="1" w:after="0" w:afterAutospacing="1" w:line="240" w:lineRule="atLeast"/>
              <w:outlineLvl w:val="3"/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</w:pPr>
            <w:r w:rsidRPr="000E5E78">
              <w:rPr>
                <w:b w:val="0"/>
                <w:iCs/>
                <w:color w:val="000000" w:themeColor="text1"/>
                <w:sz w:val="24"/>
                <w:szCs w:val="20"/>
                <w:lang w:val="tr-TR" w:eastAsia="tr-TR"/>
              </w:rPr>
              <w:t>Din Kültürü ve Ahlak Bilgisi Öğretimi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p GEZİR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-MDIIZ05</w:t>
            </w:r>
          </w:p>
        </w:tc>
      </w:tr>
      <w:tr w:rsidR="00627A5F" w:rsidRPr="000E5E78" w:rsidTr="00627A5F">
        <w:tc>
          <w:tcPr>
            <w:tcW w:w="71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8.00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spacing w:before="20" w:beforeAutospacing="1" w:after="100" w:afterAutospacing="1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ehberlik</w:t>
            </w:r>
          </w:p>
        </w:tc>
        <w:tc>
          <w:tcPr>
            <w:tcW w:w="1601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li Serdar SAĞKAL</w:t>
            </w:r>
          </w:p>
        </w:tc>
        <w:tc>
          <w:tcPr>
            <w:tcW w:w="1079" w:type="pct"/>
          </w:tcPr>
          <w:p w:rsidR="00627A5F" w:rsidRPr="000E5E78" w:rsidRDefault="00627A5F" w:rsidP="00627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8-MDIIZ09  </w:t>
            </w:r>
          </w:p>
        </w:tc>
      </w:tr>
    </w:tbl>
    <w:p w:rsidR="00627A5F" w:rsidRDefault="00627A5F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F00CD7" w:rsidRPr="000D43C8" w:rsidTr="001F0C86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nan Menderes Üniversitesi Eğitim Fakültesi</w:t>
            </w:r>
          </w:p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syal Bilgiler Eğitimi </w:t>
            </w: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bilim Dalı</w:t>
            </w:r>
          </w:p>
          <w:p w:rsidR="00F00CD7" w:rsidRPr="000D43C8" w:rsidRDefault="00F00CD7" w:rsidP="001F0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 Güz Dönemi Ara Sınav Programı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BFBFBF" w:themeFill="background1" w:themeFillShade="BF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syal Bilgile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mi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abilim Dalı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nci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8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Sadi YILMAZ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990"/>
                <w:tab w:val="center" w:pos="13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</w:rPr>
              <w:t xml:space="preserve">MDII205-MDII206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0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çe I: Yazılı Anlatım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e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Sedat AKKURNAZ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106-MDII107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Bilgilerin Temel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lif ALADA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8-MDIIZ0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09.11.2017 19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sz w:val="24"/>
                <w:szCs w:val="24"/>
              </w:rPr>
              <w:t>Çağrı KESE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203-MDII2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Psikoloj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Hacer HARLA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IIZ03-MDIIZ04-MDIIZ05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İkinci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 Hukuk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tem PAMUKCU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8 D9 FBD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3.45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Fiziki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2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at ve Estetik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. Çağdaş ÖZK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1 ED2 ED3 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lam Öncesi Türk Tarihi ve Kültürü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D6 D10 FBD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-MDIIZ04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5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Kültür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 FBD Konferans Salonu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set Bilimine Giriş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D10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Psikolojis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Yalçın ÖZDEMİR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1 ED2 ED3 ED4 ED5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huriyet Dönemi Sosyal Ve Kültürel Politika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 Fakültesi Seçmeli Havuz</w:t>
            </w:r>
          </w:p>
        </w:tc>
        <w:tc>
          <w:tcPr>
            <w:tcW w:w="2647" w:type="pct"/>
            <w:gridSpan w:val="2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meli Havuz Sınav Programına Bakınız</w:t>
            </w:r>
          </w:p>
        </w:tc>
      </w:tr>
      <w:tr w:rsidR="00F00CD7" w:rsidRPr="00DE56AC" w:rsidTr="001F0C86"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Üçüncü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uma Hizmet Uygulama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lif ALADAĞ- Yrd. Doç. Dr. A. Adnan ÖZTÜRK- 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Elemanı Odas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ıf Yönetim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Pınar YENGİN SARP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keler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0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7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 Demokrasi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im Teknolojileri ve Materyal Tasarım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İbrahim GÖKDA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5-MDIIZ09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Beşeri ve Ekonomik Coğrafyas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D10 (71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manlı Tarihi ve Uygarlığı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8 D9 FBD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7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san Hakları ve Demokras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8 D10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sel Sağlık Bilgi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Hatice Ö. KİREMİT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5 FBD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17 13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 ve Yakınçağ Tarih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5 D6 </w:t>
            </w:r>
          </w:p>
        </w:tc>
      </w:tr>
      <w:tr w:rsidR="00F00CD7" w:rsidRPr="00DE56AC" w:rsidTr="001F0C86">
        <w:trPr>
          <w:trHeight w:val="26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00CD7" w:rsidRPr="00DE56AC" w:rsidRDefault="00F00CD7" w:rsidP="001F0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ördüncü Sınıf </w:t>
            </w:r>
            <w:r w:rsidRPr="00DE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Sınav </w:t>
            </w:r>
            <w:r w:rsidRPr="00DE5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Deneyim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-Doç. Dr. Elif ALADAĞ-Yrd. Doç. Dr. Müslime GÜNEŞ- Yrd. Doç. Dr. Mavi AKKAYA- Yrd. Doç. Dr. Mustafa AKKAYA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6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7 17.3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hmet BİLDİRE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6-MDIIZ07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Geliştirme 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Hasan Can OKTAYLAR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4 D8 D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Cumhuriyet Tarihi 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Müslime GÜNE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5 D9 FBD </w:t>
            </w:r>
          </w:p>
        </w:tc>
      </w:tr>
      <w:tr w:rsidR="00F00CD7" w:rsidRPr="00DE56AC" w:rsidTr="001F0C86">
        <w:trPr>
          <w:trHeight w:val="70"/>
        </w:trPr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17 17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Bilgiler Ders Kitabı İncelemeler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d. Doç. Dr. A. Adnan ÖZTÜRK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IIZ03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DIIZ09 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17 16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ümüz Dünya Sorunları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ultan BAYSAN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tabs>
                <w:tab w:val="left" w:pos="450"/>
                <w:tab w:val="center" w:pos="134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 D8 (56)</w:t>
            </w:r>
          </w:p>
        </w:tc>
      </w:tr>
      <w:tr w:rsidR="00F00CD7" w:rsidRPr="00DE56AC" w:rsidTr="001F0C86">
        <w:tc>
          <w:tcPr>
            <w:tcW w:w="729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7 09.00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Öğretim Yöntemleri II</w:t>
            </w:r>
          </w:p>
        </w:tc>
        <w:tc>
          <w:tcPr>
            <w:tcW w:w="1624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lif ALADAĞ</w:t>
            </w:r>
          </w:p>
        </w:tc>
        <w:tc>
          <w:tcPr>
            <w:tcW w:w="1023" w:type="pct"/>
            <w:shd w:val="clear" w:color="auto" w:fill="auto"/>
          </w:tcPr>
          <w:p w:rsidR="00F00CD7" w:rsidRPr="00DE56AC" w:rsidRDefault="00F00CD7" w:rsidP="001F0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tim Elemanı Odası </w:t>
            </w:r>
          </w:p>
        </w:tc>
      </w:tr>
    </w:tbl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nan Menderes Üniversitesi Eğitim Fakültesi </w:t>
      </w: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Türkçe Eğitimi Anabilim Dalı</w:t>
      </w:r>
    </w:p>
    <w:p w:rsidR="00F00CD7" w:rsidRPr="00DF7F77" w:rsidRDefault="00F00CD7" w:rsidP="00F0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Güz Dönemi </w:t>
      </w:r>
      <w:r w:rsidRPr="00DF7F77">
        <w:rPr>
          <w:rFonts w:ascii="Times New Roman" w:hAnsi="Times New Roman" w:cs="Times New Roman"/>
          <w:b/>
          <w:sz w:val="24"/>
          <w:szCs w:val="24"/>
        </w:rPr>
        <w:t>Ara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73"/>
        <w:gridCol w:w="4619"/>
        <w:gridCol w:w="4619"/>
        <w:gridCol w:w="2909"/>
      </w:tblGrid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Türkçe Eğitimi Anabilim Dalı</w:t>
            </w:r>
          </w:p>
        </w:tc>
      </w:tr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Birinci Sınıf Ara Sınav Programı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debiyat Bilgi ve Kuramlar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8 D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5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azı Yazma Teknik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özlü Anlatı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3.4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Osmanlı Türkçesi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6 D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9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Bilimine Giriş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Meltem ÇENGE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7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azılı Anlatım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4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Dil Bilgisi I Ses Bilgis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5-MDIIZ09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  <w:tr w:rsidR="00F00CD7" w:rsidRPr="00DF7F77" w:rsidTr="001F0C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İkinci Sınıf Ara Sınav Programı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Mevcut/Derslik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2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6.11.2017 16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ski Tür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91085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II105</w:t>
            </w:r>
            <w:bookmarkStart w:id="1" w:name="_GoBack"/>
            <w:bookmarkEnd w:id="1"/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7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Öğretim İlke ve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Beste DİNÇER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9 D10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3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Bilimsel Araştırma Yöntemler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Gülnur AYD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8 D10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8.11.2017 18.3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Bilgisayar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Okt. İlknur TUFA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Z03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1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eni Tür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Hatice ALTUNKAY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5 D6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09.11.2017 14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Dil Bilgisi III Sözcük Bilgis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oç. Dr. Nuri KARASAKALOĞLU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MDII105</w:t>
            </w:r>
          </w:p>
        </w:tc>
      </w:tr>
      <w:tr w:rsidR="00F00CD7" w:rsidRPr="00DF7F77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tabs>
                <w:tab w:val="left" w:pos="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10.11.2017 15.0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Türk Halk Edebiyatı 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Yrd. Doç. Dr. Yüksel GİRGİ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D10 FBD</w:t>
            </w:r>
          </w:p>
        </w:tc>
      </w:tr>
      <w:tr w:rsidR="00F00CD7" w:rsidRPr="00470286" w:rsidTr="001F0C8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DF7F77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Eğitim Fakültesi Seçmeli Ders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D7" w:rsidRPr="00470286" w:rsidRDefault="00F00CD7" w:rsidP="001F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Seçmeli Havuz Sınav Programına Bakınız</w:t>
            </w:r>
          </w:p>
        </w:tc>
      </w:tr>
    </w:tbl>
    <w:p w:rsidR="00F00CD7" w:rsidRPr="003342B4" w:rsidRDefault="00F00CD7" w:rsidP="00F00CD7">
      <w:pPr>
        <w:rPr>
          <w:rFonts w:ascii="Times New Roman" w:hAnsi="Times New Roman" w:cs="Times New Roman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CD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tblpY="-405"/>
        <w:tblW w:w="0" w:type="auto"/>
        <w:tblLook w:val="04A0" w:firstRow="1" w:lastRow="0" w:firstColumn="1" w:lastColumn="0" w:noHBand="0" w:noVBand="1"/>
      </w:tblPr>
      <w:tblGrid>
        <w:gridCol w:w="4744"/>
        <w:gridCol w:w="3956"/>
        <w:gridCol w:w="1488"/>
        <w:gridCol w:w="1948"/>
      </w:tblGrid>
      <w:tr w:rsidR="00F00CD7" w:rsidRPr="00DD0D2C" w:rsidTr="00677942">
        <w:trPr>
          <w:trHeight w:val="414"/>
        </w:trPr>
        <w:tc>
          <w:tcPr>
            <w:tcW w:w="12013" w:type="dxa"/>
            <w:gridSpan w:val="4"/>
            <w:shd w:val="clear" w:color="auto" w:fill="BFBFBF" w:themeFill="background1" w:themeFillShade="BF"/>
            <w:vAlign w:val="center"/>
          </w:tcPr>
          <w:p w:rsidR="00F00CD7" w:rsidRPr="00C933A0" w:rsidRDefault="00F00CD7" w:rsidP="001F0C8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933A0">
              <w:rPr>
                <w:rFonts w:ascii="Times New Roman" w:hAnsi="Times New Roman" w:cs="Times New Roman"/>
                <w:b/>
              </w:rPr>
              <w:lastRenderedPageBreak/>
              <w:t>Adnan Menderes Üniversitesi Eğitim Fakültesi Seçmeli Havuz Ara Sınav Programı</w:t>
            </w:r>
          </w:p>
          <w:p w:rsidR="00F00CD7" w:rsidRPr="00C933A0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CD7" w:rsidRPr="00DD0D2C" w:rsidTr="001F0C86">
        <w:trPr>
          <w:trHeight w:val="276"/>
        </w:trPr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0" w:type="auto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Tarih ve Saat</w:t>
            </w:r>
          </w:p>
        </w:tc>
        <w:tc>
          <w:tcPr>
            <w:tcW w:w="1948" w:type="dxa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331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1-Caz Müziğ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E05AD0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Özlem AKKAYNA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08534E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08534E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534E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4-ED5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1-Klasik Müzik Dağarcığ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331">
              <w:rPr>
                <w:rFonts w:ascii="Times New Roman" w:hAnsi="Times New Roman" w:cs="Times New Roman"/>
              </w:rPr>
              <w:t>Öğr</w:t>
            </w:r>
            <w:proofErr w:type="spellEnd"/>
            <w:r w:rsidRPr="00813331">
              <w:rPr>
                <w:rFonts w:ascii="Times New Roman" w:hAnsi="Times New Roman" w:cs="Times New Roman"/>
              </w:rPr>
              <w:t>. Gör. Vasfi ÇİLİNGİ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-ED2-ED3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1-Klasik Müzik Dağarcığı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331">
              <w:rPr>
                <w:rFonts w:ascii="Times New Roman" w:hAnsi="Times New Roman" w:cs="Times New Roman"/>
              </w:rPr>
              <w:t>Öğr</w:t>
            </w:r>
            <w:proofErr w:type="spellEnd"/>
            <w:r w:rsidRPr="00813331">
              <w:rPr>
                <w:rFonts w:ascii="Times New Roman" w:hAnsi="Times New Roman" w:cs="Times New Roman"/>
              </w:rPr>
              <w:t>. Gör. Vasfi ÇİLİNGİ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3- Sinema Tarih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Yrd. Doç. Dr. A. Adnan ÖZTÜR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3-MDIIZ04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3- Sinema Tarihi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Yrd. Doç. Dr. A. Adnan ÖZTÜR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MDIIZ05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6-Ege Yöresel Halk Oyunlar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0F15A9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Elçin </w:t>
            </w:r>
            <w:r w:rsidR="000F15A9">
              <w:rPr>
                <w:rFonts w:ascii="Times New Roman" w:hAnsi="Times New Roman" w:cs="Times New Roman"/>
              </w:rPr>
              <w:t>ON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Desen I Atölyes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6-Ege Yöresel Halk Oyunları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0F15A9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Elçin </w:t>
            </w:r>
            <w:r w:rsidR="000F15A9">
              <w:rPr>
                <w:rFonts w:ascii="Times New Roman" w:hAnsi="Times New Roman" w:cs="Times New Roman"/>
              </w:rPr>
              <w:t>ON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Desen I Atölyes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9-Cinsel Gelişim ve Yaş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Hatice ÖZENOĞLU KİREMİ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-D9-D10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0-Matematik Eğitiminde Yaratıcı Dra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Prof. Dr. Nesrin ÖZSO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3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-D6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4-Etkili ve Güzel Konuşma Teknik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Nuri KARASAKALOĞ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PDR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4-Etkili ve Güzel Konuşma Teknikleri (İ.Ö.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Doç. Dr. Nuri KARASAKALOĞ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PDR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5-İşaret Di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Tuğba </w:t>
            </w:r>
            <w:proofErr w:type="spellStart"/>
            <w:r w:rsidRPr="00813331">
              <w:rPr>
                <w:rFonts w:ascii="Times New Roman" w:hAnsi="Times New Roman" w:cs="Times New Roman"/>
              </w:rPr>
              <w:t>Erbektaş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FBD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5-İşaret Dili (İ.Ö)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Tuğba </w:t>
            </w:r>
            <w:proofErr w:type="spellStart"/>
            <w:r w:rsidRPr="00813331">
              <w:rPr>
                <w:rFonts w:ascii="Times New Roman" w:hAnsi="Times New Roman" w:cs="Times New Roman"/>
              </w:rPr>
              <w:t>Erbektaş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04E5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FBD dersliği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6-Toplu Ses Eğitim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A</w:t>
            </w:r>
            <w:r>
              <w:rPr>
                <w:rFonts w:ascii="Times New Roman" w:hAnsi="Times New Roman" w:cs="Times New Roman"/>
              </w:rPr>
              <w:t>s</w:t>
            </w:r>
            <w:r w:rsidRPr="00813331">
              <w:rPr>
                <w:rFonts w:ascii="Times New Roman" w:hAnsi="Times New Roman" w:cs="Times New Roman"/>
              </w:rPr>
              <w:t>lı YÜCEDA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üzik Dersliği 1</w:t>
            </w:r>
          </w:p>
        </w:tc>
      </w:tr>
      <w:tr w:rsidR="00F00CD7" w:rsidRPr="00E91759" w:rsidTr="001F0C86">
        <w:trPr>
          <w:trHeight w:val="27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26-Toplu Ses Eğitim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A</w:t>
            </w:r>
            <w:r>
              <w:rPr>
                <w:rFonts w:ascii="Times New Roman" w:hAnsi="Times New Roman" w:cs="Times New Roman"/>
              </w:rPr>
              <w:t>s</w:t>
            </w:r>
            <w:r w:rsidRPr="00813331">
              <w:rPr>
                <w:rFonts w:ascii="Times New Roman" w:hAnsi="Times New Roman" w:cs="Times New Roman"/>
              </w:rPr>
              <w:t>lı YÜCEDA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828FE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8FE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A66EC7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üzik Dersliği 1</w:t>
            </w:r>
          </w:p>
        </w:tc>
      </w:tr>
      <w:tr w:rsidR="00F00CD7" w:rsidRPr="00DD0D2C" w:rsidTr="001F0C86">
        <w:trPr>
          <w:trHeight w:val="457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2-Eleştirel Medya Okuryazarlığ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Yüksel Gİ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3-MDIIZ04-</w:t>
            </w:r>
            <w:r>
              <w:rPr>
                <w:rFonts w:ascii="Times New Roman" w:hAnsi="Times New Roman" w:cs="Times New Roman"/>
              </w:rPr>
              <w:lastRenderedPageBreak/>
              <w:t>MDIIZ05</w:t>
            </w:r>
          </w:p>
        </w:tc>
      </w:tr>
      <w:tr w:rsidR="00F00CD7" w:rsidRPr="00DD0D2C" w:rsidTr="001F0C86">
        <w:trPr>
          <w:trHeight w:val="457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lastRenderedPageBreak/>
              <w:t>EFS102-Eleştirel Medya Okuryazarlığı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Yüksel Gİ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MDIIZ05</w:t>
            </w:r>
          </w:p>
        </w:tc>
      </w:tr>
      <w:tr w:rsidR="00F00CD7" w:rsidRPr="00DD0D2C" w:rsidTr="001F0C86">
        <w:trPr>
          <w:trHeight w:val="46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4-Popüler Müzik ve Topl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Zeynep GE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46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4-Popüler Müzik ve Toplum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Zeynep GERGİ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70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7-Ebru Sanat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Fatma NEMUT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9A787F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9A787F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9A787F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1-ED2-ED3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9-Geleneksel Türk El Sanatlar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Gözde </w:t>
            </w:r>
            <w:r>
              <w:rPr>
                <w:rFonts w:ascii="Times New Roman" w:hAnsi="Times New Roman" w:cs="Times New Roman"/>
              </w:rPr>
              <w:t>ER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9-Geleneksel Türk El Sanatları</w:t>
            </w:r>
            <w:r>
              <w:rPr>
                <w:rFonts w:ascii="Times New Roman" w:hAnsi="Times New Roman" w:cs="Times New Roman"/>
              </w:rPr>
              <w:t xml:space="preserve"> (İ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Okt. Gözde </w:t>
            </w:r>
            <w:r>
              <w:rPr>
                <w:rFonts w:ascii="Times New Roman" w:hAnsi="Times New Roman" w:cs="Times New Roman"/>
              </w:rPr>
              <w:t>ER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1904E5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8-Ege Türkü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Çağdaş AKI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6-MDIIZ07</w:t>
            </w:r>
          </w:p>
        </w:tc>
      </w:tr>
      <w:tr w:rsidR="00F00CD7" w:rsidRPr="00DD0D2C" w:rsidTr="001F0C86">
        <w:trPr>
          <w:trHeight w:val="256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08-Ege Türküleri (İ.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Okt. Çağdaş AKINC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1904E5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1904E5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66EC7">
              <w:rPr>
                <w:rFonts w:ascii="Times New Roman" w:hAnsi="Times New Roman" w:cs="Times New Roman"/>
              </w:rPr>
              <w:t>MDIIZ06-MDIIZ07</w:t>
            </w:r>
          </w:p>
        </w:tc>
      </w:tr>
      <w:tr w:rsidR="00F00CD7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>EFS117-Matematik ve Yaş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813331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Deniz ÖZEN Ü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00CD7" w:rsidRPr="00A51322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 w:rsidRPr="00A51322">
              <w:rPr>
                <w:rFonts w:ascii="Times New Roman" w:hAnsi="Times New Roman" w:cs="Times New Roman"/>
              </w:rPr>
              <w:t>10.11.2017</w:t>
            </w:r>
          </w:p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F00CD7" w:rsidRPr="00813331" w:rsidRDefault="00F00CD7" w:rsidP="001F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IIZ08</w:t>
            </w:r>
          </w:p>
        </w:tc>
      </w:tr>
      <w:tr w:rsidR="00677942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27-Aromotik Bitiler ve Alternatif Tı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ilgün YENİ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7942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  <w:p w:rsidR="00677942" w:rsidRPr="00A51322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677942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27-Aromotik Bitiler ve Alternatif Tıp ( İ.Ö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ilgün YENİ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7942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  <w:p w:rsidR="00677942" w:rsidRPr="00A51322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677942" w:rsidRPr="00813331" w:rsidRDefault="00677942" w:rsidP="00677942">
            <w:pPr>
              <w:jc w:val="center"/>
              <w:rPr>
                <w:rFonts w:ascii="Times New Roman" w:hAnsi="Times New Roman" w:cs="Times New Roman"/>
              </w:rPr>
            </w:pPr>
            <w:r w:rsidRPr="00A828FE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0F15A9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18-Yaratıcı Etkinlik Tasarım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ilal AKTAMIŞ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P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10.11.2017</w:t>
            </w:r>
          </w:p>
          <w:p w:rsid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5A9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0F15A9" w:rsidRPr="00A828FE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15A9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S103-Müzik Eğitiminde </w:t>
            </w:r>
            <w:proofErr w:type="spellStart"/>
            <w:r>
              <w:rPr>
                <w:rFonts w:ascii="Times New Roman" w:hAnsi="Times New Roman" w:cs="Times New Roman"/>
              </w:rPr>
              <w:t>Orff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laşımlar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Yrd. Doç. Dr.</w:t>
            </w:r>
            <w:r>
              <w:rPr>
                <w:rFonts w:ascii="Times New Roman" w:hAnsi="Times New Roman" w:cs="Times New Roman"/>
              </w:rPr>
              <w:t xml:space="preserve"> Ceren SAYGI GERÇEK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P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10.11.2017</w:t>
            </w:r>
          </w:p>
          <w:p w:rsid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5A9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0F15A9" w:rsidRPr="00A828FE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0F15A9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05-Dünya Müzik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İrade ABBASOV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P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10.11.2017</w:t>
            </w:r>
          </w:p>
          <w:p w:rsid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5A9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0F15A9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12-Resim Teknikler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Çağdaş ÖZK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P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10.11.2017</w:t>
            </w:r>
          </w:p>
          <w:p w:rsid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Pr="000F15A9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Öğretim Elemanı Odası</w:t>
            </w:r>
          </w:p>
        </w:tc>
      </w:tr>
      <w:tr w:rsidR="000F15A9" w:rsidRPr="00DD0D2C" w:rsidTr="001F0C86">
        <w:trPr>
          <w:trHeight w:val="498"/>
        </w:trPr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S114-Geleneksel Türk Sanat Müziğ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 Aytekin KANDEMİ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15A9" w:rsidRP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10.11.2017</w:t>
            </w:r>
          </w:p>
          <w:p w:rsidR="000F15A9" w:rsidRDefault="000F15A9" w:rsidP="000F15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5A9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0F15A9" w:rsidRDefault="000F15A9" w:rsidP="00677942">
            <w:pPr>
              <w:jc w:val="center"/>
              <w:rPr>
                <w:rFonts w:ascii="Times New Roman" w:hAnsi="Times New Roman" w:cs="Times New Roman"/>
              </w:rPr>
            </w:pPr>
            <w:r w:rsidRPr="000F15A9">
              <w:rPr>
                <w:rFonts w:ascii="Times New Roman" w:hAnsi="Times New Roman" w:cs="Times New Roman"/>
              </w:rPr>
              <w:t>Öğretim Elemanı Odası</w:t>
            </w:r>
          </w:p>
        </w:tc>
      </w:tr>
    </w:tbl>
    <w:p w:rsidR="00F00CD7" w:rsidRPr="00524307" w:rsidRDefault="00F00CD7" w:rsidP="009151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00CD7" w:rsidRPr="00524307" w:rsidSect="00DC1E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43DF"/>
    <w:multiLevelType w:val="hybridMultilevel"/>
    <w:tmpl w:val="359859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FF"/>
    <w:rsid w:val="00012EE6"/>
    <w:rsid w:val="000208BA"/>
    <w:rsid w:val="000255D7"/>
    <w:rsid w:val="0002714E"/>
    <w:rsid w:val="000461C6"/>
    <w:rsid w:val="000473A2"/>
    <w:rsid w:val="00047E6D"/>
    <w:rsid w:val="000518D0"/>
    <w:rsid w:val="000635CD"/>
    <w:rsid w:val="00075C92"/>
    <w:rsid w:val="000A74CC"/>
    <w:rsid w:val="000C3F7E"/>
    <w:rsid w:val="000C7EAC"/>
    <w:rsid w:val="000D74DE"/>
    <w:rsid w:val="000F15A9"/>
    <w:rsid w:val="000F21DC"/>
    <w:rsid w:val="0010039F"/>
    <w:rsid w:val="00105F28"/>
    <w:rsid w:val="00112F49"/>
    <w:rsid w:val="00115BAF"/>
    <w:rsid w:val="00117A4B"/>
    <w:rsid w:val="001242F5"/>
    <w:rsid w:val="00144DF6"/>
    <w:rsid w:val="00152D3B"/>
    <w:rsid w:val="00156787"/>
    <w:rsid w:val="001726EB"/>
    <w:rsid w:val="0018385C"/>
    <w:rsid w:val="001A4AC2"/>
    <w:rsid w:val="001B0714"/>
    <w:rsid w:val="001B6E8B"/>
    <w:rsid w:val="001C04A8"/>
    <w:rsid w:val="001C15A1"/>
    <w:rsid w:val="001C4921"/>
    <w:rsid w:val="001C60F8"/>
    <w:rsid w:val="001D616A"/>
    <w:rsid w:val="001D68E2"/>
    <w:rsid w:val="002168E5"/>
    <w:rsid w:val="00236568"/>
    <w:rsid w:val="00240327"/>
    <w:rsid w:val="00240E3B"/>
    <w:rsid w:val="00241660"/>
    <w:rsid w:val="00244A89"/>
    <w:rsid w:val="00245AAB"/>
    <w:rsid w:val="00264325"/>
    <w:rsid w:val="00292D6C"/>
    <w:rsid w:val="002946DF"/>
    <w:rsid w:val="002A45F7"/>
    <w:rsid w:val="002A6F83"/>
    <w:rsid w:val="002B3AC1"/>
    <w:rsid w:val="002C1AC9"/>
    <w:rsid w:val="002C5E79"/>
    <w:rsid w:val="002D0AD8"/>
    <w:rsid w:val="002D7794"/>
    <w:rsid w:val="002E2323"/>
    <w:rsid w:val="00326A79"/>
    <w:rsid w:val="00342349"/>
    <w:rsid w:val="0034395D"/>
    <w:rsid w:val="0035741C"/>
    <w:rsid w:val="00362D14"/>
    <w:rsid w:val="003655FC"/>
    <w:rsid w:val="00371E42"/>
    <w:rsid w:val="003C01BE"/>
    <w:rsid w:val="003C5C46"/>
    <w:rsid w:val="003C6BFF"/>
    <w:rsid w:val="003E1438"/>
    <w:rsid w:val="003E4BD7"/>
    <w:rsid w:val="00407D0E"/>
    <w:rsid w:val="0042013C"/>
    <w:rsid w:val="004651D5"/>
    <w:rsid w:val="004652CF"/>
    <w:rsid w:val="00467D4C"/>
    <w:rsid w:val="004768C2"/>
    <w:rsid w:val="004932EE"/>
    <w:rsid w:val="004941EE"/>
    <w:rsid w:val="004A00A2"/>
    <w:rsid w:val="004A2772"/>
    <w:rsid w:val="004A6E15"/>
    <w:rsid w:val="004C21E9"/>
    <w:rsid w:val="004D0F51"/>
    <w:rsid w:val="004D401A"/>
    <w:rsid w:val="004E3941"/>
    <w:rsid w:val="004E6371"/>
    <w:rsid w:val="004F0F41"/>
    <w:rsid w:val="004F2AE6"/>
    <w:rsid w:val="004F4533"/>
    <w:rsid w:val="00503D58"/>
    <w:rsid w:val="00510135"/>
    <w:rsid w:val="005109D9"/>
    <w:rsid w:val="00524307"/>
    <w:rsid w:val="005309EE"/>
    <w:rsid w:val="005418B4"/>
    <w:rsid w:val="00551AE7"/>
    <w:rsid w:val="0055251F"/>
    <w:rsid w:val="005655F0"/>
    <w:rsid w:val="00566A7E"/>
    <w:rsid w:val="005678C8"/>
    <w:rsid w:val="005725C9"/>
    <w:rsid w:val="005767C1"/>
    <w:rsid w:val="00583142"/>
    <w:rsid w:val="005850AF"/>
    <w:rsid w:val="00590DE0"/>
    <w:rsid w:val="005A6EA7"/>
    <w:rsid w:val="005B1789"/>
    <w:rsid w:val="005B679A"/>
    <w:rsid w:val="005C48C5"/>
    <w:rsid w:val="005D7C48"/>
    <w:rsid w:val="005E60CD"/>
    <w:rsid w:val="005F1390"/>
    <w:rsid w:val="00611145"/>
    <w:rsid w:val="006248FC"/>
    <w:rsid w:val="00627A5F"/>
    <w:rsid w:val="00630454"/>
    <w:rsid w:val="00643EF7"/>
    <w:rsid w:val="006629CD"/>
    <w:rsid w:val="00676493"/>
    <w:rsid w:val="00677942"/>
    <w:rsid w:val="00681FA3"/>
    <w:rsid w:val="00683FB4"/>
    <w:rsid w:val="0069165F"/>
    <w:rsid w:val="006A273C"/>
    <w:rsid w:val="006C0419"/>
    <w:rsid w:val="006E332F"/>
    <w:rsid w:val="0070678B"/>
    <w:rsid w:val="0073273E"/>
    <w:rsid w:val="00754612"/>
    <w:rsid w:val="0076594C"/>
    <w:rsid w:val="00765E20"/>
    <w:rsid w:val="00787BC3"/>
    <w:rsid w:val="007A10DC"/>
    <w:rsid w:val="007A5AF1"/>
    <w:rsid w:val="007A7CAF"/>
    <w:rsid w:val="007B158D"/>
    <w:rsid w:val="007B17A0"/>
    <w:rsid w:val="007D1254"/>
    <w:rsid w:val="007D7378"/>
    <w:rsid w:val="007E2D86"/>
    <w:rsid w:val="007F204C"/>
    <w:rsid w:val="007F24DE"/>
    <w:rsid w:val="00804C92"/>
    <w:rsid w:val="00811C2C"/>
    <w:rsid w:val="008126A9"/>
    <w:rsid w:val="008208D1"/>
    <w:rsid w:val="00831680"/>
    <w:rsid w:val="0085219E"/>
    <w:rsid w:val="0085311E"/>
    <w:rsid w:val="008545E0"/>
    <w:rsid w:val="00863328"/>
    <w:rsid w:val="0086427D"/>
    <w:rsid w:val="00864FA4"/>
    <w:rsid w:val="00871D78"/>
    <w:rsid w:val="0088023F"/>
    <w:rsid w:val="008802DC"/>
    <w:rsid w:val="008929FD"/>
    <w:rsid w:val="008B29EC"/>
    <w:rsid w:val="008B7F41"/>
    <w:rsid w:val="008E53DA"/>
    <w:rsid w:val="008E5863"/>
    <w:rsid w:val="008F2F0D"/>
    <w:rsid w:val="00901502"/>
    <w:rsid w:val="009018EC"/>
    <w:rsid w:val="009062BE"/>
    <w:rsid w:val="00915111"/>
    <w:rsid w:val="00931D05"/>
    <w:rsid w:val="00934E9E"/>
    <w:rsid w:val="009370CB"/>
    <w:rsid w:val="00954F30"/>
    <w:rsid w:val="0096517C"/>
    <w:rsid w:val="0097689D"/>
    <w:rsid w:val="00980400"/>
    <w:rsid w:val="00980DE3"/>
    <w:rsid w:val="00994635"/>
    <w:rsid w:val="009A7024"/>
    <w:rsid w:val="009A7115"/>
    <w:rsid w:val="009B17D8"/>
    <w:rsid w:val="009B1D51"/>
    <w:rsid w:val="009B27A5"/>
    <w:rsid w:val="009B4525"/>
    <w:rsid w:val="009B4592"/>
    <w:rsid w:val="009C1EEF"/>
    <w:rsid w:val="009C4D63"/>
    <w:rsid w:val="009D4CD9"/>
    <w:rsid w:val="009E28B3"/>
    <w:rsid w:val="009F11D8"/>
    <w:rsid w:val="009F3A74"/>
    <w:rsid w:val="00A24FFD"/>
    <w:rsid w:val="00A26C44"/>
    <w:rsid w:val="00A27AE7"/>
    <w:rsid w:val="00A37476"/>
    <w:rsid w:val="00A4358C"/>
    <w:rsid w:val="00A445AE"/>
    <w:rsid w:val="00A554D0"/>
    <w:rsid w:val="00A640DB"/>
    <w:rsid w:val="00A77461"/>
    <w:rsid w:val="00A84871"/>
    <w:rsid w:val="00A91257"/>
    <w:rsid w:val="00AA0853"/>
    <w:rsid w:val="00AA0930"/>
    <w:rsid w:val="00AD0FB9"/>
    <w:rsid w:val="00AD14F8"/>
    <w:rsid w:val="00AE2909"/>
    <w:rsid w:val="00AE2A3C"/>
    <w:rsid w:val="00B04E79"/>
    <w:rsid w:val="00B05C92"/>
    <w:rsid w:val="00B26837"/>
    <w:rsid w:val="00B404E0"/>
    <w:rsid w:val="00B428C0"/>
    <w:rsid w:val="00B42CFF"/>
    <w:rsid w:val="00B5696C"/>
    <w:rsid w:val="00B61602"/>
    <w:rsid w:val="00B71C87"/>
    <w:rsid w:val="00B758D2"/>
    <w:rsid w:val="00B769EB"/>
    <w:rsid w:val="00B83D80"/>
    <w:rsid w:val="00B84EC3"/>
    <w:rsid w:val="00BC06A2"/>
    <w:rsid w:val="00BF37E3"/>
    <w:rsid w:val="00BF7233"/>
    <w:rsid w:val="00C22887"/>
    <w:rsid w:val="00C2463C"/>
    <w:rsid w:val="00C27C96"/>
    <w:rsid w:val="00C303D1"/>
    <w:rsid w:val="00C36A48"/>
    <w:rsid w:val="00C53083"/>
    <w:rsid w:val="00C824B5"/>
    <w:rsid w:val="00C85745"/>
    <w:rsid w:val="00C9797B"/>
    <w:rsid w:val="00CB6FA6"/>
    <w:rsid w:val="00CC3EDC"/>
    <w:rsid w:val="00CD22A1"/>
    <w:rsid w:val="00CE65A9"/>
    <w:rsid w:val="00CE6FA2"/>
    <w:rsid w:val="00D456BC"/>
    <w:rsid w:val="00D71F0A"/>
    <w:rsid w:val="00D8565F"/>
    <w:rsid w:val="00D86EFD"/>
    <w:rsid w:val="00D905D4"/>
    <w:rsid w:val="00DA2544"/>
    <w:rsid w:val="00DA7C8D"/>
    <w:rsid w:val="00DB3D46"/>
    <w:rsid w:val="00DB7D48"/>
    <w:rsid w:val="00DC09C7"/>
    <w:rsid w:val="00DC1654"/>
    <w:rsid w:val="00DC1ED7"/>
    <w:rsid w:val="00DE31F8"/>
    <w:rsid w:val="00DF7842"/>
    <w:rsid w:val="00E006B3"/>
    <w:rsid w:val="00E04992"/>
    <w:rsid w:val="00E05F1D"/>
    <w:rsid w:val="00E1336F"/>
    <w:rsid w:val="00E25D32"/>
    <w:rsid w:val="00E620D1"/>
    <w:rsid w:val="00E66D68"/>
    <w:rsid w:val="00E70EDD"/>
    <w:rsid w:val="00E7456E"/>
    <w:rsid w:val="00E77E29"/>
    <w:rsid w:val="00E803D5"/>
    <w:rsid w:val="00E858B5"/>
    <w:rsid w:val="00E86768"/>
    <w:rsid w:val="00EA3C24"/>
    <w:rsid w:val="00EA6251"/>
    <w:rsid w:val="00EC6688"/>
    <w:rsid w:val="00EC66D5"/>
    <w:rsid w:val="00EF0E0D"/>
    <w:rsid w:val="00EF5037"/>
    <w:rsid w:val="00EF781A"/>
    <w:rsid w:val="00F00CD7"/>
    <w:rsid w:val="00F06112"/>
    <w:rsid w:val="00F11346"/>
    <w:rsid w:val="00F2326B"/>
    <w:rsid w:val="00F41931"/>
    <w:rsid w:val="00F54D46"/>
    <w:rsid w:val="00F606D0"/>
    <w:rsid w:val="00F66A4B"/>
    <w:rsid w:val="00F91085"/>
    <w:rsid w:val="00F9640D"/>
    <w:rsid w:val="00FA01A6"/>
    <w:rsid w:val="00FA5BA3"/>
    <w:rsid w:val="00FB04FA"/>
    <w:rsid w:val="00FC7984"/>
    <w:rsid w:val="00FD2D43"/>
    <w:rsid w:val="00FD386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qFormat/>
    <w:rsid w:val="00627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27A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ED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27A5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27A5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ralkYok">
    <w:name w:val="No Spacing"/>
    <w:uiPriority w:val="1"/>
    <w:qFormat/>
    <w:rsid w:val="00F00C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qFormat/>
    <w:rsid w:val="00627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627A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ED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27A5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27A5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ralkYok">
    <w:name w:val="No Spacing"/>
    <w:uiPriority w:val="1"/>
    <w:qFormat/>
    <w:rsid w:val="00F00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3761-8AA0-494B-8B93-85248533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7</cp:lastModifiedBy>
  <cp:revision>3</cp:revision>
  <dcterms:created xsi:type="dcterms:W3CDTF">2017-10-31T08:29:00Z</dcterms:created>
  <dcterms:modified xsi:type="dcterms:W3CDTF">2017-10-31T14:43:00Z</dcterms:modified>
</cp:coreProperties>
</file>